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9AC" w:rsidRDefault="00EA2D1E" w:rsidP="00EA2D1E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86150</wp:posOffset>
            </wp:positionH>
            <wp:positionV relativeFrom="page">
              <wp:posOffset>364490</wp:posOffset>
            </wp:positionV>
            <wp:extent cx="2484120" cy="988060"/>
            <wp:effectExtent l="0" t="0" r="0" b="2540"/>
            <wp:wrapThrough wrapText="bothSides">
              <wp:wrapPolygon edited="0">
                <wp:start x="0" y="0"/>
                <wp:lineTo x="0" y="21239"/>
                <wp:lineTo x="21368" y="21239"/>
                <wp:lineTo x="21368" y="0"/>
                <wp:lineTo x="0" y="0"/>
              </wp:wrapPolygon>
            </wp:wrapThrough>
            <wp:docPr id="1" name="Grafik 1" descr="O:\leader zentral\LEADER Kulisse 2014-2020\Öffentlichkeitsarbeit\Logos\Logo LAG MSW neu\Leader-Logo-Mittlerer-Schwarzwald CY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O:\leader zentral\LEADER Kulisse 2014-2020\Öffentlichkeitsarbeit\Logos\Logo LAG MSW neu\Leader-Logo-Mittlerer-Schwarzwald CY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14D73" w:rsidRDefault="00E14D73" w:rsidP="00100253">
      <w:pPr>
        <w:spacing w:after="0" w:line="240" w:lineRule="auto"/>
      </w:pPr>
    </w:p>
    <w:p w:rsidR="00E14D73" w:rsidRDefault="00E14D73" w:rsidP="00100253">
      <w:pPr>
        <w:spacing w:after="0" w:line="240" w:lineRule="auto"/>
      </w:pPr>
    </w:p>
    <w:p w:rsidR="00467578" w:rsidRDefault="00467578" w:rsidP="00100253">
      <w:pPr>
        <w:spacing w:after="0" w:line="240" w:lineRule="auto"/>
      </w:pPr>
    </w:p>
    <w:p w:rsidR="00EA2D1E" w:rsidRDefault="00EA2D1E" w:rsidP="00100253">
      <w:pPr>
        <w:spacing w:after="0" w:line="240" w:lineRule="auto"/>
      </w:pPr>
      <w:r>
        <w:t>Regionalentwicklung Mittlerer Schwarzwald</w:t>
      </w:r>
      <w:r w:rsidR="004431DA">
        <w:t xml:space="preserve"> e.V.</w:t>
      </w:r>
    </w:p>
    <w:p w:rsidR="00EA2D1E" w:rsidRDefault="00EA2D1E" w:rsidP="00100253">
      <w:pPr>
        <w:spacing w:after="0" w:line="240" w:lineRule="auto"/>
      </w:pPr>
      <w:r>
        <w:t>LEADER Geschäftsstelle</w:t>
      </w:r>
    </w:p>
    <w:p w:rsidR="00EA2D1E" w:rsidRDefault="00EA2D1E" w:rsidP="00100253">
      <w:pPr>
        <w:spacing w:after="0" w:line="240" w:lineRule="auto"/>
      </w:pPr>
      <w:r>
        <w:t>Hauptstr. 5</w:t>
      </w:r>
    </w:p>
    <w:p w:rsidR="00EA2D1E" w:rsidRDefault="00EA2D1E" w:rsidP="00100253">
      <w:pPr>
        <w:spacing w:after="0" w:line="240" w:lineRule="auto"/>
      </w:pPr>
      <w:r>
        <w:t>77761 Schiltach</w:t>
      </w:r>
    </w:p>
    <w:p w:rsidR="00100253" w:rsidRDefault="00100253" w:rsidP="00100253">
      <w:pPr>
        <w:spacing w:after="0" w:line="240" w:lineRule="auto"/>
      </w:pPr>
    </w:p>
    <w:p w:rsidR="00100253" w:rsidRDefault="00100253" w:rsidP="00100253">
      <w:pPr>
        <w:spacing w:after="0" w:line="240" w:lineRule="auto"/>
      </w:pPr>
      <w:r>
        <w:t>Telefon: 07836/955</w:t>
      </w:r>
      <w:r w:rsidR="006529A0">
        <w:t xml:space="preserve"> </w:t>
      </w:r>
      <w:r>
        <w:t>779</w:t>
      </w:r>
      <w:bookmarkStart w:id="0" w:name="_GoBack"/>
      <w:bookmarkEnd w:id="0"/>
    </w:p>
    <w:p w:rsidR="00467578" w:rsidRPr="005613B4" w:rsidRDefault="00467578" w:rsidP="00100253">
      <w:pPr>
        <w:spacing w:after="0" w:line="240" w:lineRule="auto"/>
        <w:rPr>
          <w:lang w:val="en-US"/>
        </w:rPr>
      </w:pPr>
      <w:r w:rsidRPr="005613B4">
        <w:rPr>
          <w:lang w:val="en-US"/>
        </w:rPr>
        <w:t>Fax: 07836/</w:t>
      </w:r>
      <w:r w:rsidR="00D656B4" w:rsidRPr="005613B4">
        <w:rPr>
          <w:lang w:val="en-US"/>
        </w:rPr>
        <w:t>955</w:t>
      </w:r>
      <w:r w:rsidR="006529A0" w:rsidRPr="005613B4">
        <w:rPr>
          <w:lang w:val="en-US"/>
        </w:rPr>
        <w:t xml:space="preserve"> </w:t>
      </w:r>
      <w:r w:rsidR="00D656B4" w:rsidRPr="005613B4">
        <w:rPr>
          <w:lang w:val="en-US"/>
        </w:rPr>
        <w:t>846</w:t>
      </w:r>
    </w:p>
    <w:p w:rsidR="00100253" w:rsidRPr="005613B4" w:rsidRDefault="005613B4" w:rsidP="00100253">
      <w:pPr>
        <w:spacing w:after="0" w:line="240" w:lineRule="auto"/>
      </w:pPr>
      <w:hyperlink r:id="rId6" w:history="1">
        <w:r w:rsidR="002B3ED6" w:rsidRPr="005613B4">
          <w:rPr>
            <w:rStyle w:val="Hyperlink"/>
          </w:rPr>
          <w:t>danner@leader-mittlerer-schwarzwald.de</w:t>
        </w:r>
      </w:hyperlink>
      <w:r>
        <w:rPr>
          <w:rStyle w:val="Hyperlink"/>
          <w:u w:val="none"/>
        </w:rPr>
        <w:t xml:space="preserve"> </w:t>
      </w:r>
      <w:r w:rsidRPr="005613B4">
        <w:rPr>
          <w:rStyle w:val="Hyperlink"/>
          <w:color w:val="auto"/>
          <w:u w:val="none"/>
        </w:rPr>
        <w:t>oder</w:t>
      </w:r>
      <w:r w:rsidR="002B3ED6" w:rsidRPr="005613B4">
        <w:rPr>
          <w:rStyle w:val="Hyperlink"/>
        </w:rPr>
        <w:t xml:space="preserve"> </w:t>
      </w:r>
      <w:hyperlink r:id="rId7" w:history="1">
        <w:r w:rsidR="002B3ED6" w:rsidRPr="005613B4">
          <w:rPr>
            <w:rStyle w:val="Hyperlink"/>
          </w:rPr>
          <w:t>kiefer@leader-mittlerer-schwarzwald.de</w:t>
        </w:r>
      </w:hyperlink>
    </w:p>
    <w:p w:rsidR="00100253" w:rsidRPr="005613B4" w:rsidRDefault="00100253" w:rsidP="00100253">
      <w:pPr>
        <w:spacing w:after="0" w:line="240" w:lineRule="auto"/>
      </w:pPr>
    </w:p>
    <w:p w:rsidR="00EA2D1E" w:rsidRPr="005613B4" w:rsidRDefault="00B4591F" w:rsidP="00EA2D1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20</wp:posOffset>
                </wp:positionH>
                <wp:positionV relativeFrom="paragraph">
                  <wp:posOffset>68811</wp:posOffset>
                </wp:positionV>
                <wp:extent cx="6259483" cy="45719"/>
                <wp:effectExtent l="0" t="0" r="27305" b="1206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483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75BDC" id="Rechteck 2" o:spid="_x0000_s1026" style="position:absolute;margin-left:-.15pt;margin-top:5.4pt;width:492.8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" fillcolor="#538135 [2409]" strokecolor="#1f4d78 [1604]" strokeweight="1pt">
                <v:fill color2="#538135 [2409]" rotate="t" angle="270" colors="0 #2d4d17;.5 #447126;1 #538730" focus="100%" type="gradient"/>
              </v:rect>
            </w:pict>
          </mc:Fallback>
        </mc:AlternateContent>
      </w:r>
    </w:p>
    <w:p w:rsidR="00DF6F34" w:rsidRPr="005613B4" w:rsidRDefault="00DF6F34" w:rsidP="00EA2D1E">
      <w:pPr>
        <w:rPr>
          <w:b/>
          <w:sz w:val="32"/>
          <w:szCs w:val="32"/>
          <w:u w:val="single"/>
        </w:rPr>
      </w:pPr>
    </w:p>
    <w:p w:rsidR="00EA2D1E" w:rsidRPr="00EA2D1E" w:rsidRDefault="00EA2D1E" w:rsidP="00EA2D1E">
      <w:pPr>
        <w:rPr>
          <w:b/>
          <w:sz w:val="32"/>
          <w:szCs w:val="32"/>
          <w:u w:val="single"/>
        </w:rPr>
      </w:pPr>
      <w:r w:rsidRPr="00EA2D1E">
        <w:rPr>
          <w:b/>
          <w:sz w:val="32"/>
          <w:szCs w:val="32"/>
          <w:u w:val="single"/>
        </w:rPr>
        <w:t>Bestellformular für den LEADER Fotokalender 2018</w:t>
      </w:r>
    </w:p>
    <w:p w:rsidR="00EA2D1E" w:rsidRDefault="00EA2D1E" w:rsidP="00EA2D1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2D1E" w:rsidRPr="00EA2D1E" w:rsidTr="00EA2D1E">
        <w:tc>
          <w:tcPr>
            <w:tcW w:w="9062" w:type="dxa"/>
          </w:tcPr>
          <w:p w:rsidR="00EA2D1E" w:rsidRPr="00EA2D1E" w:rsidRDefault="00EA2D1E" w:rsidP="00EA2D1E">
            <w:pPr>
              <w:jc w:val="both"/>
              <w:rPr>
                <w:b/>
                <w:sz w:val="24"/>
                <w:szCs w:val="24"/>
              </w:rPr>
            </w:pPr>
            <w:r w:rsidRPr="00EA2D1E">
              <w:rPr>
                <w:b/>
                <w:sz w:val="24"/>
                <w:szCs w:val="24"/>
              </w:rPr>
              <w:t>Empfänger:</w:t>
            </w:r>
          </w:p>
          <w:p w:rsidR="00EA2D1E" w:rsidRPr="00EA2D1E" w:rsidRDefault="00EA2D1E" w:rsidP="00EA2D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2D1E" w:rsidRPr="00EA2D1E" w:rsidTr="00EA2D1E">
        <w:tc>
          <w:tcPr>
            <w:tcW w:w="9062" w:type="dxa"/>
          </w:tcPr>
          <w:p w:rsidR="00EA2D1E" w:rsidRPr="00EA2D1E" w:rsidRDefault="00EA2D1E" w:rsidP="00EA2D1E">
            <w:pPr>
              <w:jc w:val="both"/>
              <w:rPr>
                <w:b/>
                <w:sz w:val="24"/>
                <w:szCs w:val="24"/>
              </w:rPr>
            </w:pPr>
            <w:r w:rsidRPr="00EA2D1E">
              <w:rPr>
                <w:b/>
                <w:sz w:val="24"/>
                <w:szCs w:val="24"/>
              </w:rPr>
              <w:t>Straße:</w:t>
            </w:r>
          </w:p>
          <w:p w:rsidR="00EA2D1E" w:rsidRPr="00EA2D1E" w:rsidRDefault="00EA2D1E" w:rsidP="00EA2D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2D1E" w:rsidRPr="00EA2D1E" w:rsidTr="00EA2D1E">
        <w:tc>
          <w:tcPr>
            <w:tcW w:w="9062" w:type="dxa"/>
          </w:tcPr>
          <w:p w:rsidR="00EA2D1E" w:rsidRPr="00EA2D1E" w:rsidRDefault="00EA2D1E" w:rsidP="00EA2D1E">
            <w:pPr>
              <w:jc w:val="both"/>
              <w:rPr>
                <w:b/>
                <w:sz w:val="24"/>
                <w:szCs w:val="24"/>
              </w:rPr>
            </w:pPr>
            <w:r w:rsidRPr="00EA2D1E">
              <w:rPr>
                <w:b/>
                <w:sz w:val="24"/>
                <w:szCs w:val="24"/>
              </w:rPr>
              <w:t>PLZ, Ort:</w:t>
            </w:r>
          </w:p>
          <w:p w:rsidR="00EA2D1E" w:rsidRPr="00EA2D1E" w:rsidRDefault="00EA2D1E" w:rsidP="00EA2D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2D1E" w:rsidRPr="00EA2D1E" w:rsidTr="00EA2D1E">
        <w:tc>
          <w:tcPr>
            <w:tcW w:w="9062" w:type="dxa"/>
          </w:tcPr>
          <w:p w:rsidR="00EA2D1E" w:rsidRDefault="006529A0" w:rsidP="00EA2D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  <w:r w:rsidR="00100253">
              <w:rPr>
                <w:b/>
                <w:sz w:val="24"/>
                <w:szCs w:val="24"/>
              </w:rPr>
              <w:t>:</w:t>
            </w:r>
          </w:p>
          <w:p w:rsidR="00EA2D1E" w:rsidRPr="00EA2D1E" w:rsidRDefault="00EA2D1E" w:rsidP="00EA2D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529A0" w:rsidRPr="00EA2D1E" w:rsidTr="00EA2D1E">
        <w:tc>
          <w:tcPr>
            <w:tcW w:w="9062" w:type="dxa"/>
          </w:tcPr>
          <w:p w:rsidR="006529A0" w:rsidRDefault="006529A0" w:rsidP="00EA2D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  <w:p w:rsidR="006529A0" w:rsidRDefault="006529A0" w:rsidP="00EA2D1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A2D1E" w:rsidRPr="00EA2D1E" w:rsidRDefault="00EA2D1E" w:rsidP="00EA2D1E">
      <w:pPr>
        <w:rPr>
          <w:b/>
          <w:sz w:val="24"/>
          <w:szCs w:val="24"/>
        </w:rPr>
      </w:pPr>
    </w:p>
    <w:p w:rsidR="00EA2D1E" w:rsidRDefault="00EA2D1E" w:rsidP="00EA2D1E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635"/>
        <w:gridCol w:w="4432"/>
      </w:tblGrid>
      <w:tr w:rsidR="00100253" w:rsidTr="00824EE7">
        <w:tc>
          <w:tcPr>
            <w:tcW w:w="4635" w:type="dxa"/>
          </w:tcPr>
          <w:p w:rsidR="00100253" w:rsidRDefault="00100253" w:rsidP="00EA2D1E">
            <w:pPr>
              <w:rPr>
                <w:b/>
                <w:sz w:val="24"/>
                <w:szCs w:val="24"/>
              </w:rPr>
            </w:pPr>
            <w:r w:rsidRPr="00100253">
              <w:rPr>
                <w:b/>
                <w:sz w:val="24"/>
                <w:szCs w:val="24"/>
              </w:rPr>
              <w:t>Anzahl</w:t>
            </w:r>
            <w:r>
              <w:rPr>
                <w:b/>
                <w:sz w:val="24"/>
                <w:szCs w:val="24"/>
              </w:rPr>
              <w:t>:</w:t>
            </w:r>
          </w:p>
          <w:p w:rsidR="00100253" w:rsidRPr="00100253" w:rsidRDefault="00100253" w:rsidP="00EA2D1E">
            <w:pPr>
              <w:rPr>
                <w:b/>
                <w:sz w:val="24"/>
                <w:szCs w:val="24"/>
              </w:rPr>
            </w:pPr>
          </w:p>
        </w:tc>
        <w:tc>
          <w:tcPr>
            <w:tcW w:w="4432" w:type="dxa"/>
          </w:tcPr>
          <w:p w:rsidR="00100253" w:rsidRPr="00100253" w:rsidRDefault="00100253" w:rsidP="00EA2D1E">
            <w:pPr>
              <w:rPr>
                <w:b/>
                <w:sz w:val="24"/>
                <w:szCs w:val="24"/>
              </w:rPr>
            </w:pPr>
            <w:r w:rsidRPr="00100253">
              <w:rPr>
                <w:b/>
                <w:sz w:val="24"/>
                <w:szCs w:val="24"/>
              </w:rPr>
              <w:t>LEADER-Fotokalender 2018</w:t>
            </w:r>
          </w:p>
        </w:tc>
      </w:tr>
    </w:tbl>
    <w:p w:rsidR="00EA2D1E" w:rsidRDefault="00EA2D1E" w:rsidP="00EA2D1E"/>
    <w:p w:rsidR="00100253" w:rsidRDefault="00100253" w:rsidP="00EA2D1E"/>
    <w:p w:rsidR="00100253" w:rsidRDefault="00100253" w:rsidP="00EA2D1E"/>
    <w:p w:rsidR="000D7503" w:rsidRDefault="000D7503" w:rsidP="00EA2D1E"/>
    <w:p w:rsidR="003249CA" w:rsidRDefault="003249CA" w:rsidP="00EA2D1E"/>
    <w:p w:rsidR="003249CA" w:rsidRDefault="003249CA" w:rsidP="00EA2D1E"/>
    <w:p w:rsidR="00100253" w:rsidRDefault="00100253" w:rsidP="00EA2D1E"/>
    <w:p w:rsidR="00100253" w:rsidRDefault="00100253" w:rsidP="00100253">
      <w:pPr>
        <w:spacing w:after="0" w:line="240" w:lineRule="auto"/>
      </w:pPr>
      <w:r>
        <w:t>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:rsidR="00100253" w:rsidRPr="00EA2D1E" w:rsidRDefault="00100253" w:rsidP="00100253">
      <w:pPr>
        <w:spacing w:after="0" w:line="240" w:lineRule="auto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100253" w:rsidRPr="00EA2D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1E"/>
    <w:rsid w:val="000B7503"/>
    <w:rsid w:val="000D7503"/>
    <w:rsid w:val="00100253"/>
    <w:rsid w:val="00215965"/>
    <w:rsid w:val="0025310F"/>
    <w:rsid w:val="002B3ED6"/>
    <w:rsid w:val="003249CA"/>
    <w:rsid w:val="004431DA"/>
    <w:rsid w:val="00467578"/>
    <w:rsid w:val="005613B4"/>
    <w:rsid w:val="006529A0"/>
    <w:rsid w:val="00824EE7"/>
    <w:rsid w:val="00B4591F"/>
    <w:rsid w:val="00D656B4"/>
    <w:rsid w:val="00D84804"/>
    <w:rsid w:val="00DF09AC"/>
    <w:rsid w:val="00DF6F34"/>
    <w:rsid w:val="00E14D73"/>
    <w:rsid w:val="00EA2D1E"/>
    <w:rsid w:val="00FE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25B60-37AF-4E5E-8419-DB30D91E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A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0025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efer@leader-mittlerer-schwarzwal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ner@leader-mittlerer-schwarzwald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6E56E9-263B-4D48-94F9-06C1476C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V-Org.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Danner</dc:creator>
  <cp:keywords/>
  <dc:description/>
  <cp:lastModifiedBy>Kiefer Julia</cp:lastModifiedBy>
  <cp:revision>23</cp:revision>
  <cp:lastPrinted>2017-10-27T09:27:00Z</cp:lastPrinted>
  <dcterms:created xsi:type="dcterms:W3CDTF">2017-10-27T08:18:00Z</dcterms:created>
  <dcterms:modified xsi:type="dcterms:W3CDTF">2017-11-17T12:05:00Z</dcterms:modified>
</cp:coreProperties>
</file>